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BB" w:rsidRDefault="006727CA">
      <w:pPr>
        <w:rPr>
          <w:rFonts w:ascii="Times New Roman" w:hAnsi="Times New Roman" w:cs="Times New Roman"/>
          <w:sz w:val="28"/>
          <w:szCs w:val="28"/>
        </w:rPr>
      </w:pPr>
      <w:r w:rsidRPr="006727CA">
        <w:rPr>
          <w:rFonts w:ascii="Times New Roman" w:hAnsi="Times New Roman" w:cs="Times New Roman"/>
          <w:sz w:val="28"/>
          <w:szCs w:val="28"/>
        </w:rPr>
        <w:t xml:space="preserve">24 ноября 7 гр. </w:t>
      </w:r>
      <w:r w:rsidR="00291657">
        <w:rPr>
          <w:rFonts w:ascii="Times New Roman" w:hAnsi="Times New Roman" w:cs="Times New Roman"/>
          <w:sz w:val="28"/>
          <w:szCs w:val="28"/>
        </w:rPr>
        <w:t>«</w:t>
      </w:r>
      <w:r w:rsidRPr="006727CA">
        <w:rPr>
          <w:rFonts w:ascii="Times New Roman" w:hAnsi="Times New Roman" w:cs="Times New Roman"/>
          <w:sz w:val="28"/>
          <w:szCs w:val="28"/>
        </w:rPr>
        <w:t>Основы экономики», преподаватель О.П.Окулова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обучающиеся гр. № 7.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2 пары (4 часа).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изучение предмета.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следующие задания.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одпишите</w:t>
      </w:r>
      <w:r w:rsidR="00291657">
        <w:rPr>
          <w:rFonts w:ascii="Times New Roman" w:hAnsi="Times New Roman" w:cs="Times New Roman"/>
          <w:sz w:val="28"/>
          <w:szCs w:val="28"/>
        </w:rPr>
        <w:t xml:space="preserve"> в конспекте </w:t>
      </w:r>
      <w:r>
        <w:rPr>
          <w:rFonts w:ascii="Times New Roman" w:hAnsi="Times New Roman" w:cs="Times New Roman"/>
          <w:sz w:val="28"/>
          <w:szCs w:val="28"/>
        </w:rPr>
        <w:t xml:space="preserve"> тему урока 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ценка  основ</w:t>
      </w:r>
      <w:r w:rsidR="00FB4545">
        <w:rPr>
          <w:rFonts w:ascii="Times New Roman" w:hAnsi="Times New Roman" w:cs="Times New Roman"/>
          <w:sz w:val="28"/>
          <w:szCs w:val="28"/>
        </w:rPr>
        <w:t>ных средств (фондов)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2. Запишите в конспект следующий материал:</w:t>
      </w:r>
    </w:p>
    <w:p w:rsidR="006A42A9" w:rsidRDefault="006A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новные средства в своей материально-вещественной форме существуют сравнительно долго, обеспечивая процесс производства, но с течением времени они изнашиваются физически, морально</w:t>
      </w:r>
      <w:r w:rsidR="00CE5F43">
        <w:rPr>
          <w:rFonts w:ascii="Times New Roman" w:hAnsi="Times New Roman" w:cs="Times New Roman"/>
          <w:sz w:val="28"/>
          <w:szCs w:val="28"/>
        </w:rPr>
        <w:t xml:space="preserve">  стареют и постепенно переносят свою стоимость на расходы, которые возмещаются за счет готовой продукции или услуг. Все это отражается в стоимостной оценке сре</w:t>
      </w:r>
      <w:proofErr w:type="gramStart"/>
      <w:r w:rsidR="00CE5F43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CE5F43">
        <w:rPr>
          <w:rFonts w:ascii="Times New Roman" w:hAnsi="Times New Roman" w:cs="Times New Roman"/>
          <w:sz w:val="28"/>
          <w:szCs w:val="28"/>
        </w:rPr>
        <w:t>уда.</w:t>
      </w:r>
    </w:p>
    <w:p w:rsidR="00CE5F43" w:rsidRDefault="00CE5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личают четыре вида оценки основных средств.</w:t>
      </w:r>
    </w:p>
    <w:p w:rsidR="00CE5F43" w:rsidRDefault="00CC0D61" w:rsidP="00CC0D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оимость ОС – это сумма фактических затрат предприятия на их приобретение, она складывается в момент ввода объекта в эксплуатацию.</w:t>
      </w:r>
    </w:p>
    <w:p w:rsidR="00CC0D61" w:rsidRDefault="00CC0D61" w:rsidP="00CC0D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ая стоимость – это затраты предприятия на воспроизводство ОС в современных условиях.</w:t>
      </w:r>
    </w:p>
    <w:p w:rsidR="00CC0D61" w:rsidRDefault="00CC0D61" w:rsidP="00CC0D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ОС  - это первоначальная или восстановительная стоимость за минусом начисленной амортизации.</w:t>
      </w:r>
      <w:r w:rsidR="0014741D">
        <w:rPr>
          <w:rFonts w:ascii="Times New Roman" w:hAnsi="Times New Roman" w:cs="Times New Roman"/>
          <w:sz w:val="28"/>
          <w:szCs w:val="28"/>
        </w:rPr>
        <w:t xml:space="preserve"> Остаточная стоимость используется для составления отчетности и расчета налога на имущество организаций.</w:t>
      </w:r>
    </w:p>
    <w:p w:rsidR="00CC0D61" w:rsidRDefault="00802865" w:rsidP="00CC0D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онная стоимость ОС – это денежная оценка изношенных и снятых с производства объектов ОС (возможная цена продажи).</w:t>
      </w:r>
    </w:p>
    <w:p w:rsidR="00641587" w:rsidRDefault="00641587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EA2D1C">
        <w:rPr>
          <w:rFonts w:ascii="Times New Roman" w:hAnsi="Times New Roman" w:cs="Times New Roman"/>
          <w:sz w:val="28"/>
          <w:szCs w:val="28"/>
        </w:rPr>
        <w:t xml:space="preserve">ы расчета </w:t>
      </w:r>
      <w:r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EA2D1C">
        <w:rPr>
          <w:rFonts w:ascii="Times New Roman" w:hAnsi="Times New Roman" w:cs="Times New Roman"/>
          <w:sz w:val="28"/>
          <w:szCs w:val="28"/>
        </w:rPr>
        <w:t xml:space="preserve"> объектов основных средств (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587" w:rsidRDefault="00641587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). Рассчитайте первоначальную стоимость объекта ОС, если стоимость его  135 000 руб., погрузочно-разгрузочные работы 2800 руб., транспортные расходы  1450 руб. </w:t>
      </w:r>
    </w:p>
    <w:p w:rsidR="00285716" w:rsidRDefault="00285716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135000р. + 2800р. + 1450р. = 139 250 руб. – первоначальная стоимость</w:t>
      </w:r>
    </w:p>
    <w:p w:rsidR="00285716" w:rsidRDefault="00285716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) Рассчитайте первоначальную стоимость объекта ОС, если стоимость его  3500 евро, посреднические услуги  5000 руб., транспортные расходы  950 руб., курс евро на момент покупки 90 руб. за 1 евро.</w:t>
      </w:r>
    </w:p>
    <w:p w:rsidR="00285716" w:rsidRDefault="00285716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(3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р.) + 5000р. + 950р. = 320950 руб.</w:t>
      </w:r>
      <w:r w:rsidR="002E3009">
        <w:rPr>
          <w:rFonts w:ascii="Times New Roman" w:hAnsi="Times New Roman" w:cs="Times New Roman"/>
          <w:sz w:val="28"/>
          <w:szCs w:val="28"/>
        </w:rPr>
        <w:t xml:space="preserve"> - первоначальная стоимость объекта ОС.</w:t>
      </w:r>
    </w:p>
    <w:p w:rsidR="00336CBF" w:rsidRDefault="00336CBF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) Рассчитайте восстановительную стоимость объекта ОС, если первоначальная стоимость объекта 245000 руб., коэффициент пересчета 5%.</w:t>
      </w:r>
    </w:p>
    <w:p w:rsidR="00336CBF" w:rsidRDefault="00336CBF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245 000р. </w:t>
      </w:r>
      <w:r w:rsidR="0068558C">
        <w:rPr>
          <w:rFonts w:ascii="Times New Roman" w:hAnsi="Times New Roman" w:cs="Times New Roman"/>
          <w:sz w:val="28"/>
          <w:szCs w:val="28"/>
        </w:rPr>
        <w:t>+ 5% = 257 250 руб.</w:t>
      </w:r>
      <w:r w:rsidR="002E3009">
        <w:rPr>
          <w:rFonts w:ascii="Times New Roman" w:hAnsi="Times New Roman" w:cs="Times New Roman"/>
          <w:sz w:val="28"/>
          <w:szCs w:val="28"/>
        </w:rPr>
        <w:t xml:space="preserve"> – восстановительная стоимость объекта ОС.</w:t>
      </w:r>
    </w:p>
    <w:p w:rsidR="00FF270F" w:rsidRPr="00641587" w:rsidRDefault="009337C8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решение задач по теме на следующем уроке.</w:t>
      </w:r>
    </w:p>
    <w:p w:rsidR="00641587" w:rsidRDefault="00641587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Подпишите </w:t>
      </w:r>
      <w:r w:rsidR="00EA2D1C">
        <w:rPr>
          <w:rFonts w:ascii="Times New Roman" w:hAnsi="Times New Roman" w:cs="Times New Roman"/>
          <w:sz w:val="28"/>
          <w:szCs w:val="28"/>
        </w:rPr>
        <w:t xml:space="preserve">в конспекте </w:t>
      </w:r>
      <w:r>
        <w:rPr>
          <w:rFonts w:ascii="Times New Roman" w:hAnsi="Times New Roman" w:cs="Times New Roman"/>
          <w:sz w:val="28"/>
          <w:szCs w:val="28"/>
        </w:rPr>
        <w:t>следующую тему урока</w:t>
      </w:r>
    </w:p>
    <w:p w:rsidR="00641587" w:rsidRDefault="00641587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мортизация основных средств»</w:t>
      </w:r>
      <w:r w:rsidR="009337C8">
        <w:rPr>
          <w:rFonts w:ascii="Times New Roman" w:hAnsi="Times New Roman" w:cs="Times New Roman"/>
          <w:sz w:val="28"/>
          <w:szCs w:val="28"/>
        </w:rPr>
        <w:t>.</w:t>
      </w:r>
    </w:p>
    <w:p w:rsidR="009337C8" w:rsidRDefault="009337C8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4. Запишите в конспект следующий материал:</w:t>
      </w:r>
    </w:p>
    <w:p w:rsidR="009337C8" w:rsidRDefault="009337C8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мортизация – это процесс постепенного переноса стоимости объектов ОС ежемесячно на себестоимость производимой продукции или на расходы.</w:t>
      </w:r>
    </w:p>
    <w:p w:rsidR="009337C8" w:rsidRDefault="009337C8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мортизация начисляется в течение срока полезного использования, определяемого самим предприятием. Срок полезного использования – период времени, в течение которого ОС способны приносить </w:t>
      </w:r>
      <w:r w:rsidR="008C5E94">
        <w:rPr>
          <w:rFonts w:ascii="Times New Roman" w:hAnsi="Times New Roman" w:cs="Times New Roman"/>
          <w:sz w:val="28"/>
          <w:szCs w:val="28"/>
        </w:rPr>
        <w:t>доход, т.е. с начала эксплуатации до полного физического износа.</w:t>
      </w:r>
      <w:r w:rsidR="00B626B9">
        <w:rPr>
          <w:rFonts w:ascii="Times New Roman" w:hAnsi="Times New Roman" w:cs="Times New Roman"/>
          <w:sz w:val="28"/>
          <w:szCs w:val="28"/>
        </w:rPr>
        <w:t xml:space="preserve"> Амортизация рассчитывается </w:t>
      </w:r>
      <w:r w:rsidR="007C0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CFB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="007C0CFB">
        <w:rPr>
          <w:rFonts w:ascii="Times New Roman" w:hAnsi="Times New Roman" w:cs="Times New Roman"/>
          <w:sz w:val="28"/>
          <w:szCs w:val="28"/>
        </w:rPr>
        <w:t xml:space="preserve"> и другими способами</w:t>
      </w:r>
      <w:r w:rsidR="001935DD">
        <w:rPr>
          <w:rFonts w:ascii="Times New Roman" w:hAnsi="Times New Roman" w:cs="Times New Roman"/>
          <w:sz w:val="28"/>
          <w:szCs w:val="28"/>
        </w:rPr>
        <w:t>.</w:t>
      </w:r>
    </w:p>
    <w:p w:rsidR="001935DD" w:rsidRDefault="001935DD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мер расчета амортизации линейным способом.</w:t>
      </w:r>
    </w:p>
    <w:p w:rsidR="001935DD" w:rsidRDefault="001935DD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а</w:t>
      </w:r>
      <w:r w:rsidR="002E3009">
        <w:rPr>
          <w:rFonts w:ascii="Times New Roman" w:hAnsi="Times New Roman" w:cs="Times New Roman"/>
          <w:sz w:val="28"/>
          <w:szCs w:val="28"/>
        </w:rPr>
        <w:t xml:space="preserve"> 1) Рассчитайте годовую и месячную суммы амортизации, если первоначальная стоимость объекта ОС 126 000руб., срок </w:t>
      </w:r>
      <w:r w:rsidR="00B626B9">
        <w:rPr>
          <w:rFonts w:ascii="Times New Roman" w:hAnsi="Times New Roman" w:cs="Times New Roman"/>
          <w:sz w:val="28"/>
          <w:szCs w:val="28"/>
        </w:rPr>
        <w:t xml:space="preserve">его </w:t>
      </w:r>
      <w:r w:rsidR="002E3009">
        <w:rPr>
          <w:rFonts w:ascii="Times New Roman" w:hAnsi="Times New Roman" w:cs="Times New Roman"/>
          <w:sz w:val="28"/>
          <w:szCs w:val="28"/>
        </w:rPr>
        <w:t>полезного использования 5 лет.</w:t>
      </w:r>
      <w:proofErr w:type="gramEnd"/>
    </w:p>
    <w:p w:rsidR="002E3009" w:rsidRDefault="002E3009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1) определяем годовую сумму амортизации </w:t>
      </w:r>
    </w:p>
    <w:p w:rsidR="002E3009" w:rsidRDefault="002E3009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26000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 = 25200 руб.,</w:t>
      </w:r>
    </w:p>
    <w:p w:rsidR="002E3009" w:rsidRDefault="002E3009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 определяем месячную сумму амортизации</w:t>
      </w:r>
    </w:p>
    <w:p w:rsidR="002E3009" w:rsidRDefault="002E3009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25200 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мес. = 2100 руб. – данная сумма включается в расходы предприятия ежемесячно.</w:t>
      </w:r>
    </w:p>
    <w:p w:rsidR="002E3009" w:rsidRDefault="002E3009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) Рассчитайте сумму амортизации за весь период эксплуатации</w:t>
      </w:r>
      <w:r w:rsidR="00EA568F">
        <w:rPr>
          <w:rFonts w:ascii="Times New Roman" w:hAnsi="Times New Roman" w:cs="Times New Roman"/>
          <w:sz w:val="28"/>
          <w:szCs w:val="28"/>
        </w:rPr>
        <w:t xml:space="preserve">, если первоначальная стоимость объекта ОС </w:t>
      </w:r>
      <w:r w:rsidR="00DE5B7E">
        <w:rPr>
          <w:rFonts w:ascii="Times New Roman" w:hAnsi="Times New Roman" w:cs="Times New Roman"/>
          <w:sz w:val="28"/>
          <w:szCs w:val="28"/>
        </w:rPr>
        <w:t xml:space="preserve"> 97200руб., срок полезного использования 6 лет, в эксплуатации находится 1 год 4 месяца.</w:t>
      </w:r>
    </w:p>
    <w:p w:rsidR="00DE5B7E" w:rsidRDefault="00DE5B7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1) определяем месячную сумму амортизации</w:t>
      </w:r>
    </w:p>
    <w:p w:rsidR="00DE5B7E" w:rsidRDefault="00DE5B7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7200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мес.) =  1350р.</w:t>
      </w:r>
    </w:p>
    <w:p w:rsidR="00DE5B7E" w:rsidRDefault="00DE5B7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 определяем амортизацию за весь период эксплуатации</w:t>
      </w:r>
    </w:p>
    <w:p w:rsidR="00DE5B7E" w:rsidRDefault="00DE5B7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350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мес. + 4 мес.) = 21600 руб.</w:t>
      </w:r>
    </w:p>
    <w:p w:rsidR="00DE5B7E" w:rsidRDefault="00DE5B7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) Рассчитайте остаточную стоимость объекта ОС по условию задачи 2).</w:t>
      </w:r>
    </w:p>
    <w:p w:rsidR="00DE5B7E" w:rsidRDefault="00DE5B7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 97200р. – 21600р. = 75 600 руб.</w:t>
      </w:r>
      <w:r w:rsidR="00B626B9">
        <w:rPr>
          <w:rFonts w:ascii="Times New Roman" w:hAnsi="Times New Roman" w:cs="Times New Roman"/>
          <w:sz w:val="28"/>
          <w:szCs w:val="28"/>
        </w:rPr>
        <w:t>- остаточная стоимость объекта через 1год и 4 месяца эксплуа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1E" w:rsidRDefault="00E3221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решение задач по теме на следующем уроке.</w:t>
      </w:r>
    </w:p>
    <w:p w:rsidR="00FB4545" w:rsidRDefault="00FB4545" w:rsidP="00FB45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 Подпишите</w:t>
      </w:r>
      <w:r w:rsidR="00EA2D1C">
        <w:rPr>
          <w:rFonts w:ascii="Times New Roman" w:hAnsi="Times New Roman" w:cs="Times New Roman"/>
          <w:sz w:val="28"/>
          <w:szCs w:val="28"/>
        </w:rPr>
        <w:t xml:space="preserve"> в конспекте </w:t>
      </w:r>
      <w:r>
        <w:rPr>
          <w:rFonts w:ascii="Times New Roman" w:hAnsi="Times New Roman" w:cs="Times New Roman"/>
          <w:sz w:val="28"/>
          <w:szCs w:val="28"/>
        </w:rPr>
        <w:t xml:space="preserve"> следующую тему урока</w:t>
      </w:r>
    </w:p>
    <w:p w:rsidR="00FB4545" w:rsidRDefault="00FB4545" w:rsidP="00FB45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ротные средства организации ».</w:t>
      </w:r>
    </w:p>
    <w:p w:rsidR="00FB4545" w:rsidRDefault="00FB4545" w:rsidP="00FB45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6. Запишите в конспект следующий материал:</w:t>
      </w:r>
    </w:p>
    <w:p w:rsidR="00DE5B7E" w:rsidRDefault="00AA69CC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овые ресурсы коммерческого предприятия всегда имеют две стороны практического применения: первая – это часть денежных средств</w:t>
      </w:r>
      <w:r w:rsidR="00B10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оженных в основные средства различного назначения, вторая</w:t>
      </w:r>
      <w:r w:rsidR="00B1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деньги</w:t>
      </w:r>
      <w:r w:rsidR="00B10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оженные в оборотные средства.</w:t>
      </w:r>
    </w:p>
    <w:p w:rsidR="00716CAD" w:rsidRDefault="00B102F7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оротные средства (средства в обороте) – это денежные средства организации, необходимые для текущей деятельности</w:t>
      </w:r>
      <w:r w:rsidR="00B07243">
        <w:rPr>
          <w:rFonts w:ascii="Times New Roman" w:hAnsi="Times New Roman" w:cs="Times New Roman"/>
          <w:sz w:val="28"/>
          <w:szCs w:val="28"/>
        </w:rPr>
        <w:t>, создания производственных запасов, проведения хозяйственных операций.</w:t>
      </w:r>
      <w:r w:rsidR="00716CAD">
        <w:rPr>
          <w:rFonts w:ascii="Times New Roman" w:hAnsi="Times New Roman" w:cs="Times New Roman"/>
          <w:sz w:val="28"/>
          <w:szCs w:val="28"/>
        </w:rPr>
        <w:t xml:space="preserve"> Оборотные средства используются в течение одного производственного цикла  или короткого календарного периода и полностью переносят свою стоимость   на созданный продукт, работу или  услугу.</w:t>
      </w:r>
    </w:p>
    <w:p w:rsidR="00B102F7" w:rsidRDefault="00716CAD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К оборотным средствам (фондам) относятся: сырье, готовая продукция, денежные средства, инструменты, недорогая мебель, инвентарь</w:t>
      </w:r>
      <w:r w:rsidR="00EA2D1C">
        <w:rPr>
          <w:rFonts w:ascii="Times New Roman" w:hAnsi="Times New Roman" w:cs="Times New Roman"/>
          <w:sz w:val="28"/>
          <w:szCs w:val="28"/>
        </w:rPr>
        <w:t>, канцелярские товары, спец</w:t>
      </w:r>
      <w:proofErr w:type="gramStart"/>
      <w:r w:rsidR="00EA2D1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A2D1C">
        <w:rPr>
          <w:rFonts w:ascii="Times New Roman" w:hAnsi="Times New Roman" w:cs="Times New Roman"/>
          <w:sz w:val="28"/>
          <w:szCs w:val="28"/>
        </w:rPr>
        <w:t xml:space="preserve">дежда </w:t>
      </w:r>
      <w:r>
        <w:rPr>
          <w:rFonts w:ascii="Times New Roman" w:hAnsi="Times New Roman" w:cs="Times New Roman"/>
          <w:sz w:val="28"/>
          <w:szCs w:val="28"/>
        </w:rPr>
        <w:t xml:space="preserve"> и д.р.</w:t>
      </w:r>
    </w:p>
    <w:p w:rsidR="00716CAD" w:rsidRDefault="00716CAD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эффективности производства объем оборотных средств должен быть оптимальным, т.е. достаточным для обеспечения бесперебойного производственного процесса, но в то же время минимальным, не создающим сверхнормативных запасов, приводящих к замораживанию средств и увеличению издержек (расходов)</w:t>
      </w:r>
      <w:r w:rsidR="006C5C35">
        <w:rPr>
          <w:rFonts w:ascii="Times New Roman" w:hAnsi="Times New Roman" w:cs="Times New Roman"/>
          <w:sz w:val="28"/>
          <w:szCs w:val="28"/>
        </w:rPr>
        <w:t>. Сумма оборотных средств, достаточная для нормального функционирования процесса производства     и реализации продукции, устанавливается путем нормирования оборотных средств.</w:t>
      </w:r>
    </w:p>
    <w:p w:rsidR="00E2729D" w:rsidRDefault="00E2729D" w:rsidP="0064158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3221E" w:rsidRDefault="00E3221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олненные задания проверю на следующих уроках (в техникуме), отправлять фото конспек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е не нужно.</w:t>
      </w:r>
    </w:p>
    <w:p w:rsidR="00E3221E" w:rsidRDefault="00E3221E" w:rsidP="006415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ок выполнения заданий 24 ноября 2020г.</w:t>
      </w:r>
    </w:p>
    <w:p w:rsidR="00B102F7" w:rsidRDefault="00B102F7" w:rsidP="0064158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102F7" w:rsidRDefault="00B102F7" w:rsidP="0064158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E3009" w:rsidRDefault="002E3009" w:rsidP="0064158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41587" w:rsidRPr="00641587" w:rsidRDefault="00641587" w:rsidP="00641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41587" w:rsidRPr="00641587" w:rsidSect="0065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436A6"/>
    <w:multiLevelType w:val="hybridMultilevel"/>
    <w:tmpl w:val="B998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27CA"/>
    <w:rsid w:val="0014741D"/>
    <w:rsid w:val="001935DD"/>
    <w:rsid w:val="00285716"/>
    <w:rsid w:val="00291657"/>
    <w:rsid w:val="002E3009"/>
    <w:rsid w:val="00336CBF"/>
    <w:rsid w:val="0048178D"/>
    <w:rsid w:val="005A0509"/>
    <w:rsid w:val="00641587"/>
    <w:rsid w:val="006560B2"/>
    <w:rsid w:val="006727CA"/>
    <w:rsid w:val="0068558C"/>
    <w:rsid w:val="006A42A9"/>
    <w:rsid w:val="006C5C35"/>
    <w:rsid w:val="00716CAD"/>
    <w:rsid w:val="007C0CFB"/>
    <w:rsid w:val="00802865"/>
    <w:rsid w:val="008C5E94"/>
    <w:rsid w:val="009337C8"/>
    <w:rsid w:val="00AA69CC"/>
    <w:rsid w:val="00B07243"/>
    <w:rsid w:val="00B102F7"/>
    <w:rsid w:val="00B626B9"/>
    <w:rsid w:val="00B65E6A"/>
    <w:rsid w:val="00CC0D61"/>
    <w:rsid w:val="00CE5F43"/>
    <w:rsid w:val="00DE5B7E"/>
    <w:rsid w:val="00E2729D"/>
    <w:rsid w:val="00E3221E"/>
    <w:rsid w:val="00EA2D1C"/>
    <w:rsid w:val="00EA568F"/>
    <w:rsid w:val="00FB4545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92B5-9E1D-4CCF-A4CA-04ACBC13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11-23T14:48:00Z</dcterms:created>
  <dcterms:modified xsi:type="dcterms:W3CDTF">2020-11-23T16:37:00Z</dcterms:modified>
</cp:coreProperties>
</file>